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478" w:rsidRPr="00C72AE7" w:rsidRDefault="00702478" w:rsidP="00702478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72AE7" w:rsidRDefault="00C72AE7" w:rsidP="00C72AE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 do SWZ</w:t>
      </w:r>
    </w:p>
    <w:p w:rsidR="00702478" w:rsidRPr="00C72AE7" w:rsidRDefault="00702478" w:rsidP="00702478">
      <w:pPr>
        <w:jc w:val="center"/>
        <w:rPr>
          <w:rFonts w:ascii="Arial" w:hAnsi="Arial" w:cs="Arial"/>
          <w:b/>
          <w:sz w:val="22"/>
          <w:szCs w:val="22"/>
        </w:rPr>
      </w:pPr>
      <w:r w:rsidRPr="00C72AE7">
        <w:rPr>
          <w:rFonts w:ascii="Arial" w:hAnsi="Arial" w:cs="Arial"/>
          <w:b/>
          <w:sz w:val="22"/>
          <w:szCs w:val="22"/>
        </w:rPr>
        <w:t>Opis Przedmiotu Zamówienia</w:t>
      </w:r>
    </w:p>
    <w:p w:rsidR="00702478" w:rsidRPr="00C72AE7" w:rsidRDefault="00702478" w:rsidP="00702478">
      <w:pPr>
        <w:rPr>
          <w:rFonts w:ascii="Arial" w:hAnsi="Arial" w:cs="Arial"/>
          <w:b/>
          <w:sz w:val="22"/>
          <w:szCs w:val="22"/>
        </w:rPr>
      </w:pPr>
    </w:p>
    <w:p w:rsidR="00702478" w:rsidRPr="00C72AE7" w:rsidRDefault="00702478" w:rsidP="00702478">
      <w:pPr>
        <w:rPr>
          <w:rFonts w:ascii="Arial" w:hAnsi="Arial" w:cs="Arial"/>
          <w:sz w:val="22"/>
          <w:szCs w:val="22"/>
        </w:rPr>
      </w:pPr>
    </w:p>
    <w:p w:rsidR="00702478" w:rsidRPr="00C72AE7" w:rsidRDefault="00702478" w:rsidP="0070247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72AE7">
        <w:rPr>
          <w:rFonts w:ascii="Arial" w:hAnsi="Arial" w:cs="Arial"/>
          <w:b/>
          <w:sz w:val="22"/>
          <w:szCs w:val="22"/>
        </w:rPr>
        <w:t xml:space="preserve"> „Aktualizacja, druk i wysyłka folderów informacyjno-promocyjnych”</w:t>
      </w:r>
    </w:p>
    <w:p w:rsidR="00702478" w:rsidRPr="00C72AE7" w:rsidRDefault="00702478" w:rsidP="00702478">
      <w:pPr>
        <w:suppressAutoHyphens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02478" w:rsidRPr="00C72AE7" w:rsidRDefault="00993B46" w:rsidP="00993B46">
      <w:pPr>
        <w:pStyle w:val="Nagwek2"/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C72AE7">
        <w:rPr>
          <w:rFonts w:ascii="Arial" w:hAnsi="Arial" w:cs="Arial"/>
          <w:sz w:val="22"/>
          <w:szCs w:val="22"/>
        </w:rPr>
        <w:t xml:space="preserve">I </w:t>
      </w:r>
      <w:r w:rsidR="00702478" w:rsidRPr="00C72AE7">
        <w:rPr>
          <w:rFonts w:ascii="Arial" w:hAnsi="Arial" w:cs="Arial"/>
          <w:sz w:val="22"/>
          <w:szCs w:val="22"/>
        </w:rPr>
        <w:t>Zakres przedmiot</w:t>
      </w:r>
      <w:r w:rsidRPr="00C72AE7">
        <w:rPr>
          <w:rFonts w:ascii="Arial" w:hAnsi="Arial" w:cs="Arial"/>
          <w:sz w:val="22"/>
          <w:szCs w:val="22"/>
        </w:rPr>
        <w:t>u</w:t>
      </w:r>
      <w:r w:rsidR="00702478" w:rsidRPr="00C72AE7">
        <w:rPr>
          <w:rFonts w:ascii="Arial" w:hAnsi="Arial" w:cs="Arial"/>
          <w:sz w:val="22"/>
          <w:szCs w:val="22"/>
        </w:rPr>
        <w:t xml:space="preserve"> zamówienia: </w:t>
      </w:r>
    </w:p>
    <w:p w:rsidR="00702478" w:rsidRPr="00C72AE7" w:rsidRDefault="00702478" w:rsidP="00702478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>Aktualizacja treści i grafiki 4 folderów, w dwóch wersjach językowych (polskiej i angielskiej</w:t>
      </w:r>
      <w:r w:rsidR="00994FEB" w:rsidRPr="00C72AE7">
        <w:rPr>
          <w:rStyle w:val="Odwoanieprzypisudolnego"/>
          <w:rFonts w:ascii="Arial" w:hAnsi="Arial" w:cs="Arial"/>
        </w:rPr>
        <w:footnoteReference w:id="1"/>
      </w:r>
      <w:r w:rsidRPr="00C72AE7">
        <w:rPr>
          <w:rFonts w:ascii="Arial" w:hAnsi="Arial" w:cs="Arial"/>
        </w:rPr>
        <w:t xml:space="preserve">), która polegać będzie na zmianach do </w:t>
      </w:r>
      <w:r w:rsidR="006C2BCA" w:rsidRPr="00C72AE7">
        <w:rPr>
          <w:rFonts w:ascii="Arial" w:hAnsi="Arial" w:cs="Arial"/>
        </w:rPr>
        <w:t>15-</w:t>
      </w:r>
      <w:r w:rsidRPr="00C72AE7">
        <w:rPr>
          <w:rFonts w:ascii="Arial" w:hAnsi="Arial" w:cs="Arial"/>
        </w:rPr>
        <w:t>20% zawartości folderów wg wskazań Zamawiającego, przede wszystkim w zakresie: zmiany logo, danych liczbowych, drobnych korekt językowych,</w:t>
      </w:r>
      <w:r w:rsidR="006C2BCA" w:rsidRPr="00C72AE7">
        <w:rPr>
          <w:rFonts w:ascii="Arial" w:hAnsi="Arial" w:cs="Arial"/>
        </w:rPr>
        <w:t xml:space="preserve"> wymiana niektórych zdjęć,</w:t>
      </w:r>
      <w:r w:rsidRPr="00C72AE7">
        <w:rPr>
          <w:rFonts w:ascii="Arial" w:hAnsi="Arial" w:cs="Arial"/>
        </w:rPr>
        <w:t xml:space="preserve"> zmian</w:t>
      </w:r>
      <w:r w:rsidR="006C2BCA" w:rsidRPr="00C72AE7">
        <w:rPr>
          <w:rFonts w:ascii="Arial" w:hAnsi="Arial" w:cs="Arial"/>
        </w:rPr>
        <w:t>y</w:t>
      </w:r>
      <w:r w:rsidRPr="00C72AE7">
        <w:rPr>
          <w:rFonts w:ascii="Arial" w:hAnsi="Arial" w:cs="Arial"/>
        </w:rPr>
        <w:t xml:space="preserve"> grafiki – dane na mapach itp. </w:t>
      </w:r>
    </w:p>
    <w:p w:rsidR="00702478" w:rsidRPr="00C72AE7" w:rsidRDefault="006C2BCA" w:rsidP="00702478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>Po aktualizacji – p</w:t>
      </w:r>
      <w:r w:rsidR="00702478" w:rsidRPr="00C72AE7">
        <w:rPr>
          <w:rFonts w:ascii="Arial" w:hAnsi="Arial" w:cs="Arial"/>
        </w:rPr>
        <w:t xml:space="preserve">rzygotowanie </w:t>
      </w:r>
      <w:r w:rsidR="00BE344A" w:rsidRPr="00C72AE7">
        <w:rPr>
          <w:rFonts w:ascii="Arial" w:hAnsi="Arial" w:cs="Arial"/>
        </w:rPr>
        <w:t>każdego z czterech folderów, w obu wersjach językowych</w:t>
      </w:r>
      <w:r w:rsidR="00994FEB" w:rsidRPr="00C72AE7">
        <w:rPr>
          <w:rStyle w:val="Odwoanieprzypisudolnego"/>
          <w:rFonts w:ascii="Arial" w:hAnsi="Arial" w:cs="Arial"/>
        </w:rPr>
        <w:footnoteReference w:id="2"/>
      </w:r>
      <w:r w:rsidR="00BE344A" w:rsidRPr="00C72AE7">
        <w:rPr>
          <w:rFonts w:ascii="Arial" w:hAnsi="Arial" w:cs="Arial"/>
        </w:rPr>
        <w:t>, w formie:</w:t>
      </w:r>
    </w:p>
    <w:p w:rsidR="00BE344A" w:rsidRPr="00C72AE7" w:rsidRDefault="00BE344A" w:rsidP="00BE344A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>pdf</w:t>
      </w:r>
    </w:p>
    <w:p w:rsidR="00BE344A" w:rsidRPr="00C72AE7" w:rsidRDefault="00BE344A" w:rsidP="00BE344A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>dostępnego pdf (zgodnie z załącznikiem nr 2 do „Wytycznych w zakresie realizacji zasady równości szans i niedyskryminacji, w tym dostępności dla osób z niepełnosprawnościami oraz zasady równości szans kobiet i mężczyzn w ramach funduszy unijnych na lata 2014-2020”)</w:t>
      </w:r>
    </w:p>
    <w:p w:rsidR="00BE344A" w:rsidRPr="00C72AE7" w:rsidRDefault="00BE344A" w:rsidP="00BE344A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proofErr w:type="spellStart"/>
      <w:r w:rsidRPr="00C72AE7">
        <w:rPr>
          <w:rFonts w:ascii="Arial" w:hAnsi="Arial" w:cs="Arial"/>
        </w:rPr>
        <w:t>flipbooka</w:t>
      </w:r>
      <w:proofErr w:type="spellEnd"/>
      <w:r w:rsidRPr="00C72AE7">
        <w:rPr>
          <w:rFonts w:ascii="Arial" w:hAnsi="Arial" w:cs="Arial"/>
        </w:rPr>
        <w:t xml:space="preserve"> </w:t>
      </w:r>
      <w:r w:rsidR="00F65875" w:rsidRPr="00C72AE7">
        <w:rPr>
          <w:rFonts w:ascii="Arial" w:hAnsi="Arial" w:cs="Arial"/>
        </w:rPr>
        <w:t xml:space="preserve">(elektronicznej książki do przeglądania) </w:t>
      </w:r>
      <w:r w:rsidR="00993B46" w:rsidRPr="00C72AE7">
        <w:rPr>
          <w:rFonts w:ascii="Arial" w:hAnsi="Arial" w:cs="Arial"/>
        </w:rPr>
        <w:t xml:space="preserve">w narzędziu do publikacji treści </w:t>
      </w:r>
      <w:r w:rsidR="00F65875" w:rsidRPr="00C72AE7">
        <w:rPr>
          <w:rFonts w:ascii="Arial" w:hAnsi="Arial" w:cs="Arial"/>
        </w:rPr>
        <w:t xml:space="preserve">typu ISSUU lub </w:t>
      </w:r>
      <w:r w:rsidR="00993B46" w:rsidRPr="00C72AE7">
        <w:rPr>
          <w:rFonts w:ascii="Arial" w:hAnsi="Arial" w:cs="Arial"/>
        </w:rPr>
        <w:t xml:space="preserve">równoważnym. </w:t>
      </w:r>
    </w:p>
    <w:p w:rsidR="00702478" w:rsidRPr="00C72AE7" w:rsidRDefault="00702478" w:rsidP="00702478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>Przygotowanie plików do druku.</w:t>
      </w:r>
    </w:p>
    <w:p w:rsidR="00702478" w:rsidRPr="00C72AE7" w:rsidRDefault="00973BE9" w:rsidP="00702478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</w:t>
      </w:r>
      <w:r w:rsidRPr="00C72AE7">
        <w:rPr>
          <w:rFonts w:ascii="Arial" w:hAnsi="Arial" w:cs="Arial"/>
        </w:rPr>
        <w:t xml:space="preserve"> </w:t>
      </w:r>
      <w:r w:rsidR="00702478" w:rsidRPr="00C72AE7">
        <w:rPr>
          <w:rFonts w:ascii="Arial" w:hAnsi="Arial" w:cs="Arial"/>
        </w:rPr>
        <w:t xml:space="preserve">przedmiotu zamówienia do siedziby Zamawiającego oraz wysyłka </w:t>
      </w:r>
      <w:r w:rsidR="006C5122">
        <w:rPr>
          <w:rFonts w:ascii="Arial" w:hAnsi="Arial" w:cs="Arial"/>
        </w:rPr>
        <w:t xml:space="preserve">i dostawa </w:t>
      </w:r>
      <w:r w:rsidR="00702478" w:rsidRPr="00C72AE7">
        <w:rPr>
          <w:rFonts w:ascii="Arial" w:hAnsi="Arial" w:cs="Arial"/>
        </w:rPr>
        <w:t>pod 1</w:t>
      </w:r>
      <w:r>
        <w:rPr>
          <w:rFonts w:ascii="Arial" w:hAnsi="Arial" w:cs="Arial"/>
        </w:rPr>
        <w:t>7</w:t>
      </w:r>
      <w:r w:rsidR="00702478" w:rsidRPr="00C72AE7">
        <w:rPr>
          <w:rFonts w:ascii="Arial" w:hAnsi="Arial" w:cs="Arial"/>
        </w:rPr>
        <w:t xml:space="preserve"> adresów w Polsce.</w:t>
      </w:r>
    </w:p>
    <w:p w:rsidR="00993B46" w:rsidRPr="00C72AE7" w:rsidRDefault="00993B46" w:rsidP="00702478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 xml:space="preserve">Przekazanie plików otwartych oraz pozostałych form elektronicznych Zamawiającemu. </w:t>
      </w:r>
    </w:p>
    <w:p w:rsidR="00702478" w:rsidRPr="00C72AE7" w:rsidRDefault="00702478" w:rsidP="00702478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2AE7">
        <w:rPr>
          <w:rFonts w:ascii="Arial" w:hAnsi="Arial" w:cs="Arial"/>
          <w:b/>
          <w:sz w:val="22"/>
          <w:szCs w:val="22"/>
        </w:rPr>
        <w:t xml:space="preserve">Wszystkie elementy składające się na przedmiot zamówienia wymagają akceptacji </w:t>
      </w:r>
      <w:r w:rsidR="00597F57" w:rsidRPr="00C72AE7">
        <w:rPr>
          <w:rFonts w:ascii="Arial" w:hAnsi="Arial" w:cs="Arial"/>
          <w:b/>
          <w:sz w:val="22"/>
          <w:szCs w:val="22"/>
        </w:rPr>
        <w:t>e-</w:t>
      </w:r>
      <w:r w:rsidRPr="00C72AE7">
        <w:rPr>
          <w:rFonts w:ascii="Arial" w:hAnsi="Arial" w:cs="Arial"/>
          <w:b/>
          <w:sz w:val="22"/>
          <w:szCs w:val="22"/>
        </w:rPr>
        <w:t>mailowej ze strony Zamawiającego.</w:t>
      </w:r>
    </w:p>
    <w:p w:rsidR="00702478" w:rsidRPr="00C72AE7" w:rsidRDefault="00702478" w:rsidP="00702478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2AE7">
        <w:rPr>
          <w:rFonts w:ascii="Arial" w:hAnsi="Arial" w:cs="Arial"/>
          <w:b/>
          <w:sz w:val="22"/>
          <w:szCs w:val="22"/>
        </w:rPr>
        <w:t>Folderom nie będzie nadawany numer ISBN.</w:t>
      </w:r>
    </w:p>
    <w:p w:rsidR="00993B46" w:rsidRPr="00C72AE7" w:rsidRDefault="00993B46" w:rsidP="00993B46">
      <w:pPr>
        <w:pStyle w:val="Nagwek2"/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C72AE7">
        <w:rPr>
          <w:rFonts w:ascii="Arial" w:hAnsi="Arial" w:cs="Arial"/>
          <w:sz w:val="22"/>
          <w:szCs w:val="22"/>
        </w:rPr>
        <w:t>II Realizacja przedmiotu Zamówienia</w:t>
      </w:r>
    </w:p>
    <w:p w:rsidR="00993B46" w:rsidRPr="00C72AE7" w:rsidRDefault="00993B46" w:rsidP="00993B46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>Wykonawca zrealizuje przedmiot zamówienia w terminie</w:t>
      </w:r>
      <w:r w:rsidR="00470677" w:rsidRPr="00C72AE7">
        <w:rPr>
          <w:rFonts w:ascii="Arial" w:hAnsi="Arial" w:cs="Arial"/>
        </w:rPr>
        <w:t xml:space="preserve"> nie dłuższym niż 40 dni kalendarzowych. </w:t>
      </w:r>
      <w:r w:rsidR="00863A7D">
        <w:rPr>
          <w:rFonts w:ascii="Arial" w:hAnsi="Arial" w:cs="Arial"/>
        </w:rPr>
        <w:t>Termin realizacji obejmuje dostawę zarówno do siedziby CKPŚ, jak i siedzib RDLP.</w:t>
      </w:r>
    </w:p>
    <w:p w:rsidR="008004AD" w:rsidRPr="00C72AE7" w:rsidRDefault="008004AD" w:rsidP="008004AD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lastRenderedPageBreak/>
        <w:t>W ciągu 3 dni od dnia podpisania umowy Zamawiający przekaże Wykonawcy pdf-y z komentarzami co d</w:t>
      </w:r>
      <w:r w:rsidR="00973BE9">
        <w:rPr>
          <w:rFonts w:ascii="Arial" w:hAnsi="Arial" w:cs="Arial"/>
        </w:rPr>
        <w:t>o treści słownych i graficznych</w:t>
      </w:r>
      <w:r w:rsidRPr="00C72AE7">
        <w:rPr>
          <w:rFonts w:ascii="Arial" w:hAnsi="Arial" w:cs="Arial"/>
        </w:rPr>
        <w:t xml:space="preserve"> w miejscach</w:t>
      </w:r>
      <w:r w:rsidR="00973BE9">
        <w:rPr>
          <w:rFonts w:ascii="Arial" w:hAnsi="Arial" w:cs="Arial"/>
        </w:rPr>
        <w:t>,</w:t>
      </w:r>
      <w:r w:rsidRPr="00C72AE7">
        <w:rPr>
          <w:rFonts w:ascii="Arial" w:hAnsi="Arial" w:cs="Arial"/>
        </w:rPr>
        <w:t xml:space="preserve"> w których należy wprowadzić zmiany, a także pliki otwarte do edycji folderów (</w:t>
      </w:r>
      <w:proofErr w:type="spellStart"/>
      <w:r w:rsidRPr="00C72AE7">
        <w:rPr>
          <w:rFonts w:ascii="Arial" w:hAnsi="Arial" w:cs="Arial"/>
        </w:rPr>
        <w:t>indesign</w:t>
      </w:r>
      <w:proofErr w:type="spellEnd"/>
      <w:r w:rsidRPr="00C72AE7">
        <w:rPr>
          <w:rFonts w:ascii="Arial" w:hAnsi="Arial" w:cs="Arial"/>
        </w:rPr>
        <w:t xml:space="preserve"> </w:t>
      </w:r>
      <w:r w:rsidR="002962AB" w:rsidRPr="00C72AE7">
        <w:rPr>
          <w:rFonts w:ascii="Arial" w:hAnsi="Arial" w:cs="Arial"/>
        </w:rPr>
        <w:t>i/</w:t>
      </w:r>
      <w:r w:rsidRPr="00C72AE7">
        <w:rPr>
          <w:rFonts w:ascii="Arial" w:hAnsi="Arial" w:cs="Arial"/>
        </w:rPr>
        <w:t xml:space="preserve">lub pdf). </w:t>
      </w:r>
    </w:p>
    <w:p w:rsidR="008004AD" w:rsidRPr="00C72AE7" w:rsidRDefault="008004AD" w:rsidP="008004AD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 xml:space="preserve">Naniesione zmiany i aktualizacje wymagają e-mailowej akceptacji Zamawiającego przed skierowaniem do druku. </w:t>
      </w:r>
    </w:p>
    <w:p w:rsidR="008004AD" w:rsidRPr="00C72AE7" w:rsidRDefault="008004AD" w:rsidP="008004AD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>Wykonawca jest zobowiązany uwzględniać uwagi Zamawiającego w ciągu 2 dni roboczych lub w innym terminie (jeśli z powodów technicznych lub innych istotnych organizacyjnych musi być on dłuższy) zaakceptowanym przez Zamawiającego. Uwagi będą nanoszone aż do momentu uzyskania akceptacji Zamawiającego do wszystkich finalnych wersji projektów folderów.</w:t>
      </w:r>
    </w:p>
    <w:p w:rsidR="008004AD" w:rsidRPr="00C72AE7" w:rsidRDefault="008004AD" w:rsidP="008004AD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>Wykonawca wydrukuje foldery techniką offsetową przy zachowaniu najwyższej jakości i staranności w procesie produkcyjnym o 100% powtarzalności kolorystycznej. Niedopuszczalne są niespasowane i/</w:t>
      </w:r>
      <w:r w:rsidR="00973BE9">
        <w:rPr>
          <w:rFonts w:ascii="Arial" w:hAnsi="Arial" w:cs="Arial"/>
        </w:rPr>
        <w:t xml:space="preserve"> </w:t>
      </w:r>
      <w:r w:rsidRPr="00C72AE7">
        <w:rPr>
          <w:rFonts w:ascii="Arial" w:hAnsi="Arial" w:cs="Arial"/>
        </w:rPr>
        <w:t>lub odbite arkusze, brudzenia, zagniecenia, przebarwienia, zbyt ciemne lub zbyt jasne wydruki i inne wady wpływające na estetykę, czytelność i ogólny wygląd końcowy folderów.</w:t>
      </w:r>
    </w:p>
    <w:p w:rsidR="00572BBC" w:rsidRPr="00C72AE7" w:rsidRDefault="00572BBC" w:rsidP="008004AD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>Liczba sztuk folderów do druku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2551"/>
        <w:gridCol w:w="2715"/>
      </w:tblGrid>
      <w:tr w:rsidR="00572BBC" w:rsidRPr="00C72AE7" w:rsidTr="00572BBC">
        <w:tc>
          <w:tcPr>
            <w:tcW w:w="3670" w:type="dxa"/>
          </w:tcPr>
          <w:p w:rsidR="00572BBC" w:rsidRPr="00C72AE7" w:rsidRDefault="00572BBC" w:rsidP="00572BBC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</w:rPr>
            </w:pPr>
            <w:r w:rsidRPr="00C72AE7">
              <w:rPr>
                <w:rFonts w:ascii="Arial" w:hAnsi="Arial" w:cs="Arial"/>
              </w:rPr>
              <w:t>Nazwa folderu</w:t>
            </w:r>
          </w:p>
        </w:tc>
        <w:tc>
          <w:tcPr>
            <w:tcW w:w="2551" w:type="dxa"/>
          </w:tcPr>
          <w:p w:rsidR="00572BBC" w:rsidRPr="00C72AE7" w:rsidRDefault="00572BBC" w:rsidP="00572BBC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</w:rPr>
            </w:pPr>
            <w:r w:rsidRPr="00C72AE7">
              <w:rPr>
                <w:rFonts w:ascii="Arial" w:hAnsi="Arial" w:cs="Arial"/>
              </w:rPr>
              <w:t>PL w szt.</w:t>
            </w:r>
          </w:p>
        </w:tc>
        <w:tc>
          <w:tcPr>
            <w:tcW w:w="2715" w:type="dxa"/>
          </w:tcPr>
          <w:p w:rsidR="00572BBC" w:rsidRPr="00C72AE7" w:rsidRDefault="00572BBC" w:rsidP="00572BBC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</w:rPr>
            </w:pPr>
            <w:r w:rsidRPr="00C72AE7">
              <w:rPr>
                <w:rFonts w:ascii="Arial" w:hAnsi="Arial" w:cs="Arial"/>
              </w:rPr>
              <w:t xml:space="preserve">ANG w szt. </w:t>
            </w:r>
          </w:p>
        </w:tc>
      </w:tr>
      <w:tr w:rsidR="00572BBC" w:rsidRPr="00C72AE7" w:rsidTr="00572BBC">
        <w:tc>
          <w:tcPr>
            <w:tcW w:w="3670" w:type="dxa"/>
          </w:tcPr>
          <w:p w:rsidR="00572BBC" w:rsidRPr="00C72AE7" w:rsidRDefault="00572BBC" w:rsidP="00572BBC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</w:rPr>
            </w:pPr>
            <w:r w:rsidRPr="00C72AE7">
              <w:rPr>
                <w:rFonts w:ascii="Arial" w:hAnsi="Arial" w:cs="Arial"/>
              </w:rPr>
              <w:t>Mała retencja nizinna (MRN2)</w:t>
            </w:r>
          </w:p>
        </w:tc>
        <w:tc>
          <w:tcPr>
            <w:tcW w:w="2551" w:type="dxa"/>
          </w:tcPr>
          <w:p w:rsidR="00572BBC" w:rsidRPr="00C72AE7" w:rsidRDefault="002962AB" w:rsidP="00572BBC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</w:rPr>
            </w:pPr>
            <w:r w:rsidRPr="00C72AE7">
              <w:rPr>
                <w:rFonts w:ascii="Arial" w:hAnsi="Arial" w:cs="Arial"/>
              </w:rPr>
              <w:t>11 20</w:t>
            </w:r>
            <w:r w:rsidR="00572BBC" w:rsidRPr="00C72AE7">
              <w:rPr>
                <w:rFonts w:ascii="Arial" w:hAnsi="Arial" w:cs="Arial"/>
              </w:rPr>
              <w:t>0</w:t>
            </w:r>
          </w:p>
        </w:tc>
        <w:tc>
          <w:tcPr>
            <w:tcW w:w="2715" w:type="dxa"/>
          </w:tcPr>
          <w:p w:rsidR="00572BBC" w:rsidRPr="00C72AE7" w:rsidRDefault="002962AB" w:rsidP="00572BBC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</w:rPr>
            </w:pPr>
            <w:r w:rsidRPr="00C72AE7">
              <w:rPr>
                <w:rFonts w:ascii="Arial" w:hAnsi="Arial" w:cs="Arial"/>
              </w:rPr>
              <w:t>10</w:t>
            </w:r>
            <w:r w:rsidR="00572BBC" w:rsidRPr="00C72AE7">
              <w:rPr>
                <w:rFonts w:ascii="Arial" w:hAnsi="Arial" w:cs="Arial"/>
              </w:rPr>
              <w:t>0</w:t>
            </w:r>
          </w:p>
        </w:tc>
      </w:tr>
      <w:tr w:rsidR="00572BBC" w:rsidRPr="00C72AE7" w:rsidTr="00572BBC">
        <w:tc>
          <w:tcPr>
            <w:tcW w:w="3670" w:type="dxa"/>
          </w:tcPr>
          <w:p w:rsidR="00572BBC" w:rsidRPr="00C72AE7" w:rsidRDefault="00572BBC" w:rsidP="00572BBC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</w:rPr>
            </w:pPr>
            <w:r w:rsidRPr="00C72AE7">
              <w:rPr>
                <w:rFonts w:ascii="Arial" w:hAnsi="Arial" w:cs="Arial"/>
              </w:rPr>
              <w:t>Mała retencja górska (MRG2)</w:t>
            </w:r>
          </w:p>
        </w:tc>
        <w:tc>
          <w:tcPr>
            <w:tcW w:w="2551" w:type="dxa"/>
          </w:tcPr>
          <w:p w:rsidR="00572BBC" w:rsidRPr="00C72AE7" w:rsidRDefault="00572BBC" w:rsidP="00572BBC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</w:rPr>
            </w:pPr>
            <w:r w:rsidRPr="00C72AE7">
              <w:rPr>
                <w:rFonts w:ascii="Arial" w:hAnsi="Arial" w:cs="Arial"/>
              </w:rPr>
              <w:t>5</w:t>
            </w:r>
            <w:r w:rsidR="002962AB" w:rsidRPr="00C72AE7">
              <w:rPr>
                <w:rFonts w:ascii="Arial" w:hAnsi="Arial" w:cs="Arial"/>
              </w:rPr>
              <w:t xml:space="preserve"> 400</w:t>
            </w:r>
          </w:p>
        </w:tc>
        <w:tc>
          <w:tcPr>
            <w:tcW w:w="2715" w:type="dxa"/>
          </w:tcPr>
          <w:p w:rsidR="00572BBC" w:rsidRPr="00C72AE7" w:rsidRDefault="002962AB" w:rsidP="00572BBC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</w:rPr>
            </w:pPr>
            <w:r w:rsidRPr="00C72AE7">
              <w:rPr>
                <w:rFonts w:ascii="Arial" w:hAnsi="Arial" w:cs="Arial"/>
              </w:rPr>
              <w:t>170</w:t>
            </w:r>
          </w:p>
        </w:tc>
      </w:tr>
      <w:tr w:rsidR="00572BBC" w:rsidRPr="00C72AE7" w:rsidTr="00572BBC">
        <w:tc>
          <w:tcPr>
            <w:tcW w:w="3670" w:type="dxa"/>
          </w:tcPr>
          <w:p w:rsidR="00572BBC" w:rsidRPr="00C72AE7" w:rsidRDefault="00572BBC" w:rsidP="00572BBC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</w:rPr>
            </w:pPr>
            <w:r w:rsidRPr="00C72AE7">
              <w:rPr>
                <w:rFonts w:ascii="Arial" w:hAnsi="Arial" w:cs="Arial"/>
              </w:rPr>
              <w:t>Ochrona przyrody (OPL)</w:t>
            </w:r>
          </w:p>
        </w:tc>
        <w:tc>
          <w:tcPr>
            <w:tcW w:w="2551" w:type="dxa"/>
          </w:tcPr>
          <w:p w:rsidR="00572BBC" w:rsidRPr="00C72AE7" w:rsidRDefault="00572BBC" w:rsidP="002962AB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</w:rPr>
            </w:pPr>
            <w:r w:rsidRPr="00C72AE7">
              <w:rPr>
                <w:rFonts w:ascii="Arial" w:hAnsi="Arial" w:cs="Arial"/>
              </w:rPr>
              <w:t>10</w:t>
            </w:r>
            <w:r w:rsidR="002962AB" w:rsidRPr="00C72AE7">
              <w:rPr>
                <w:rFonts w:ascii="Arial" w:hAnsi="Arial" w:cs="Arial"/>
              </w:rPr>
              <w:t xml:space="preserve"> </w:t>
            </w:r>
            <w:r w:rsidRPr="00C72AE7">
              <w:rPr>
                <w:rFonts w:ascii="Arial" w:hAnsi="Arial" w:cs="Arial"/>
              </w:rPr>
              <w:t>3</w:t>
            </w:r>
            <w:r w:rsidR="002962AB" w:rsidRPr="00C72AE7">
              <w:rPr>
                <w:rFonts w:ascii="Arial" w:hAnsi="Arial" w:cs="Arial"/>
              </w:rPr>
              <w:t>0</w:t>
            </w:r>
            <w:r w:rsidRPr="00C72AE7">
              <w:rPr>
                <w:rFonts w:ascii="Arial" w:hAnsi="Arial" w:cs="Arial"/>
              </w:rPr>
              <w:t>0</w:t>
            </w:r>
          </w:p>
        </w:tc>
        <w:tc>
          <w:tcPr>
            <w:tcW w:w="2715" w:type="dxa"/>
          </w:tcPr>
          <w:p w:rsidR="00572BBC" w:rsidRPr="00C72AE7" w:rsidRDefault="002962AB" w:rsidP="00572BBC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</w:rPr>
            </w:pPr>
            <w:r w:rsidRPr="00C72AE7">
              <w:rPr>
                <w:rFonts w:ascii="Arial" w:hAnsi="Arial" w:cs="Arial"/>
              </w:rPr>
              <w:t>-</w:t>
            </w:r>
          </w:p>
        </w:tc>
      </w:tr>
      <w:tr w:rsidR="00572BBC" w:rsidRPr="00C72AE7" w:rsidTr="00572BBC">
        <w:tc>
          <w:tcPr>
            <w:tcW w:w="3670" w:type="dxa"/>
          </w:tcPr>
          <w:p w:rsidR="00572BBC" w:rsidRPr="00C72AE7" w:rsidRDefault="00572BBC" w:rsidP="00572BBC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</w:rPr>
            </w:pPr>
            <w:r w:rsidRPr="00C72AE7">
              <w:rPr>
                <w:rFonts w:ascii="Arial" w:hAnsi="Arial" w:cs="Arial"/>
              </w:rPr>
              <w:t>Ochrona przeciwpożarowa (PPOŻ)</w:t>
            </w:r>
          </w:p>
        </w:tc>
        <w:tc>
          <w:tcPr>
            <w:tcW w:w="2551" w:type="dxa"/>
          </w:tcPr>
          <w:p w:rsidR="00572BBC" w:rsidRPr="00C72AE7" w:rsidRDefault="00572BBC" w:rsidP="002962AB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</w:rPr>
            </w:pPr>
            <w:r w:rsidRPr="00C72AE7">
              <w:rPr>
                <w:rFonts w:ascii="Arial" w:hAnsi="Arial" w:cs="Arial"/>
              </w:rPr>
              <w:t>11</w:t>
            </w:r>
            <w:r w:rsidR="002962AB" w:rsidRPr="00C72AE7">
              <w:rPr>
                <w:rFonts w:ascii="Arial" w:hAnsi="Arial" w:cs="Arial"/>
              </w:rPr>
              <w:t xml:space="preserve"> </w:t>
            </w:r>
            <w:r w:rsidRPr="00C72AE7">
              <w:rPr>
                <w:rFonts w:ascii="Arial" w:hAnsi="Arial" w:cs="Arial"/>
              </w:rPr>
              <w:t>6</w:t>
            </w:r>
            <w:r w:rsidR="002962AB" w:rsidRPr="00C72AE7">
              <w:rPr>
                <w:rFonts w:ascii="Arial" w:hAnsi="Arial" w:cs="Arial"/>
              </w:rPr>
              <w:t>00</w:t>
            </w:r>
          </w:p>
        </w:tc>
        <w:tc>
          <w:tcPr>
            <w:tcW w:w="2715" w:type="dxa"/>
          </w:tcPr>
          <w:p w:rsidR="00572BBC" w:rsidRPr="00C72AE7" w:rsidRDefault="002962AB" w:rsidP="00572BBC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</w:rPr>
            </w:pPr>
            <w:r w:rsidRPr="00C72AE7">
              <w:rPr>
                <w:rFonts w:ascii="Arial" w:hAnsi="Arial" w:cs="Arial"/>
              </w:rPr>
              <w:t>50</w:t>
            </w:r>
          </w:p>
        </w:tc>
      </w:tr>
    </w:tbl>
    <w:p w:rsidR="00572BBC" w:rsidRPr="00C72AE7" w:rsidRDefault="00572BBC" w:rsidP="00572BBC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:rsidR="00470677" w:rsidRPr="00C72AE7" w:rsidRDefault="00470677" w:rsidP="00993B46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 xml:space="preserve">Specyfikacja techniczna do druku folderów obejmuje następujące parametry: </w:t>
      </w:r>
    </w:p>
    <w:p w:rsidR="00470677" w:rsidRPr="00C72AE7" w:rsidRDefault="00470677" w:rsidP="00286D83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>format: 210 x 210 mm</w:t>
      </w:r>
      <w:r w:rsidR="006C2BCA" w:rsidRPr="00C72AE7">
        <w:rPr>
          <w:rFonts w:ascii="Arial" w:hAnsi="Arial" w:cs="Arial"/>
        </w:rPr>
        <w:t xml:space="preserve"> dla folderu ochrony przyrody</w:t>
      </w:r>
      <w:r w:rsidR="00286D83" w:rsidRPr="00C72AE7">
        <w:rPr>
          <w:rFonts w:ascii="Arial" w:hAnsi="Arial" w:cs="Arial"/>
        </w:rPr>
        <w:t>.</w:t>
      </w:r>
      <w:r w:rsidRPr="00C72AE7">
        <w:rPr>
          <w:rFonts w:ascii="Arial" w:hAnsi="Arial" w:cs="Arial"/>
        </w:rPr>
        <w:t xml:space="preserve"> </w:t>
      </w:r>
      <w:r w:rsidR="00286D83" w:rsidRPr="00C72AE7">
        <w:rPr>
          <w:rFonts w:ascii="Arial" w:hAnsi="Arial" w:cs="Arial"/>
        </w:rPr>
        <w:t xml:space="preserve">W przypadku folderów malej retencji nizinnej, małej retencji górskiej oraz ochrony przeciwpożarowej należy uwzględnić skrzydełko na froncie okładki – format po rozłożeniu – ok. 300 x 210 mm.  </w:t>
      </w:r>
    </w:p>
    <w:p w:rsidR="00470677" w:rsidRPr="00C72AE7" w:rsidRDefault="00470677" w:rsidP="0047067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 xml:space="preserve">papier środek: kreda mat </w:t>
      </w:r>
      <w:r w:rsidR="002962AB" w:rsidRPr="00C72AE7">
        <w:rPr>
          <w:rFonts w:ascii="Arial" w:hAnsi="Arial" w:cs="Arial"/>
        </w:rPr>
        <w:t>150-</w:t>
      </w:r>
      <w:r w:rsidRPr="00C72AE7">
        <w:rPr>
          <w:rFonts w:ascii="Arial" w:hAnsi="Arial" w:cs="Arial"/>
        </w:rPr>
        <w:t>170 g</w:t>
      </w:r>
      <w:r w:rsidR="00597F57" w:rsidRPr="00C72AE7">
        <w:rPr>
          <w:rFonts w:ascii="Arial" w:hAnsi="Arial" w:cs="Arial"/>
        </w:rPr>
        <w:t>;</w:t>
      </w:r>
    </w:p>
    <w:p w:rsidR="00470677" w:rsidRPr="00C72AE7" w:rsidRDefault="00470677" w:rsidP="0047067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 xml:space="preserve">papier okładka: kreda mat </w:t>
      </w:r>
      <w:r w:rsidR="002962AB" w:rsidRPr="00C72AE7">
        <w:rPr>
          <w:rFonts w:ascii="Arial" w:hAnsi="Arial" w:cs="Arial"/>
        </w:rPr>
        <w:t>280-</w:t>
      </w:r>
      <w:r w:rsidRPr="00C72AE7">
        <w:rPr>
          <w:rFonts w:ascii="Arial" w:hAnsi="Arial" w:cs="Arial"/>
        </w:rPr>
        <w:t>300 g</w:t>
      </w:r>
      <w:r w:rsidR="00597F57" w:rsidRPr="00C72AE7">
        <w:rPr>
          <w:rFonts w:ascii="Arial" w:hAnsi="Arial" w:cs="Arial"/>
        </w:rPr>
        <w:t>;</w:t>
      </w:r>
    </w:p>
    <w:p w:rsidR="00470677" w:rsidRPr="00C72AE7" w:rsidRDefault="00470677" w:rsidP="0047067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>kolorystyka całości CMYK 4+4</w:t>
      </w:r>
      <w:r w:rsidR="00597F57" w:rsidRPr="00C72AE7">
        <w:rPr>
          <w:rFonts w:ascii="Arial" w:hAnsi="Arial" w:cs="Arial"/>
        </w:rPr>
        <w:t>;</w:t>
      </w:r>
    </w:p>
    <w:p w:rsidR="00470677" w:rsidRPr="00C72AE7" w:rsidRDefault="00470677" w:rsidP="0047067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>oprawa: zeszytowa, szycie dwiema drucianymi klamram</w:t>
      </w:r>
      <w:r w:rsidR="00597F57" w:rsidRPr="00C72AE7">
        <w:rPr>
          <w:rFonts w:ascii="Arial" w:hAnsi="Arial" w:cs="Arial"/>
        </w:rPr>
        <w:t>i, falcowanie; okładka bigowana;</w:t>
      </w:r>
    </w:p>
    <w:p w:rsidR="00470677" w:rsidRPr="00C72AE7" w:rsidRDefault="00470677" w:rsidP="0047067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>uszlachetnianie: folia matowa na okładce 1/1 + punktowy lakier UV 1/0, matowy lakier dyspersyjny na środkowych stronach</w:t>
      </w:r>
      <w:r w:rsidR="00597F57" w:rsidRPr="00C72AE7">
        <w:rPr>
          <w:rFonts w:ascii="Arial" w:hAnsi="Arial" w:cs="Arial"/>
        </w:rPr>
        <w:t>;</w:t>
      </w:r>
    </w:p>
    <w:p w:rsidR="00470677" w:rsidRPr="00C72AE7" w:rsidRDefault="00470677" w:rsidP="0047067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lastRenderedPageBreak/>
        <w:t xml:space="preserve">liczba stron publikacji: </w:t>
      </w:r>
    </w:p>
    <w:p w:rsidR="00470677" w:rsidRPr="00C72AE7" w:rsidRDefault="00470677" w:rsidP="00470677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 xml:space="preserve">mała retencja nizinna PL – okładka + </w:t>
      </w:r>
      <w:r w:rsidR="00314F23" w:rsidRPr="00C72AE7">
        <w:rPr>
          <w:rFonts w:ascii="Arial" w:hAnsi="Arial" w:cs="Arial"/>
        </w:rPr>
        <w:t>24</w:t>
      </w:r>
      <w:r w:rsidR="000A49BD" w:rsidRPr="00C72AE7">
        <w:rPr>
          <w:rFonts w:ascii="Arial" w:hAnsi="Arial" w:cs="Arial"/>
        </w:rPr>
        <w:t xml:space="preserve"> </w:t>
      </w:r>
      <w:r w:rsidRPr="00C72AE7">
        <w:rPr>
          <w:rFonts w:ascii="Arial" w:hAnsi="Arial" w:cs="Arial"/>
        </w:rPr>
        <w:t xml:space="preserve">strony </w:t>
      </w:r>
    </w:p>
    <w:p w:rsidR="00470677" w:rsidRPr="00C72AE7" w:rsidRDefault="00470677" w:rsidP="00470677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 xml:space="preserve">mała retencja nizinna ANG – okładka + </w:t>
      </w:r>
      <w:r w:rsidR="00314F23" w:rsidRPr="00C72AE7">
        <w:rPr>
          <w:rFonts w:ascii="Arial" w:hAnsi="Arial" w:cs="Arial"/>
        </w:rPr>
        <w:t xml:space="preserve">24 </w:t>
      </w:r>
      <w:r w:rsidRPr="00C72AE7">
        <w:rPr>
          <w:rFonts w:ascii="Arial" w:hAnsi="Arial" w:cs="Arial"/>
        </w:rPr>
        <w:t xml:space="preserve">strony </w:t>
      </w:r>
    </w:p>
    <w:p w:rsidR="00470677" w:rsidRPr="00C72AE7" w:rsidRDefault="00470677" w:rsidP="00470677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 xml:space="preserve">mała retencja górska PL – okładka + </w:t>
      </w:r>
      <w:r w:rsidR="006D7337" w:rsidRPr="00C72AE7">
        <w:rPr>
          <w:rFonts w:ascii="Arial" w:hAnsi="Arial" w:cs="Arial"/>
        </w:rPr>
        <w:t xml:space="preserve">24 </w:t>
      </w:r>
      <w:r w:rsidRPr="00C72AE7">
        <w:rPr>
          <w:rFonts w:ascii="Arial" w:hAnsi="Arial" w:cs="Arial"/>
        </w:rPr>
        <w:t xml:space="preserve">strony </w:t>
      </w:r>
    </w:p>
    <w:p w:rsidR="00470677" w:rsidRPr="00C72AE7" w:rsidRDefault="00470677" w:rsidP="00470677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 xml:space="preserve">mała retencja górska ANG – okładka + </w:t>
      </w:r>
      <w:r w:rsidR="006D7337" w:rsidRPr="00C72AE7">
        <w:rPr>
          <w:rFonts w:ascii="Arial" w:hAnsi="Arial" w:cs="Arial"/>
        </w:rPr>
        <w:t xml:space="preserve">24 </w:t>
      </w:r>
      <w:r w:rsidRPr="00C72AE7">
        <w:rPr>
          <w:rFonts w:ascii="Arial" w:hAnsi="Arial" w:cs="Arial"/>
        </w:rPr>
        <w:t xml:space="preserve">strony </w:t>
      </w:r>
    </w:p>
    <w:p w:rsidR="00470677" w:rsidRPr="00C72AE7" w:rsidRDefault="00470677" w:rsidP="00470677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 xml:space="preserve">ochrona przeciwpożarowa PL – okładka + </w:t>
      </w:r>
      <w:r w:rsidR="00314F23" w:rsidRPr="00C72AE7">
        <w:rPr>
          <w:rFonts w:ascii="Arial" w:hAnsi="Arial" w:cs="Arial"/>
        </w:rPr>
        <w:t>20 stron</w:t>
      </w:r>
      <w:r w:rsidRPr="00C72AE7">
        <w:rPr>
          <w:rFonts w:ascii="Arial" w:hAnsi="Arial" w:cs="Arial"/>
        </w:rPr>
        <w:t xml:space="preserve"> </w:t>
      </w:r>
    </w:p>
    <w:p w:rsidR="00470677" w:rsidRPr="00C72AE7" w:rsidRDefault="00470677" w:rsidP="00470677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 xml:space="preserve">ochrona przeciwpożarowa ANG – okładka + </w:t>
      </w:r>
      <w:r w:rsidR="00314F23" w:rsidRPr="00C72AE7">
        <w:rPr>
          <w:rFonts w:ascii="Arial" w:hAnsi="Arial" w:cs="Arial"/>
        </w:rPr>
        <w:t>20 stron</w:t>
      </w:r>
    </w:p>
    <w:p w:rsidR="00994FEB" w:rsidRPr="00C72AE7" w:rsidRDefault="00994FEB" w:rsidP="00994FEB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 xml:space="preserve">ochrona przyrody PL – okładka + 24 strony </w:t>
      </w:r>
    </w:p>
    <w:p w:rsidR="00470677" w:rsidRPr="00C72AE7" w:rsidRDefault="00374A88" w:rsidP="0047067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>foldery po</w:t>
      </w:r>
      <w:r w:rsidR="00597F57" w:rsidRPr="00C72AE7">
        <w:rPr>
          <w:rFonts w:ascii="Arial" w:hAnsi="Arial" w:cs="Arial"/>
        </w:rPr>
        <w:t xml:space="preserve"> otwarciu nie mogą się zamykać.</w:t>
      </w:r>
    </w:p>
    <w:p w:rsidR="006C2BCA" w:rsidRPr="00C72AE7" w:rsidRDefault="008004AD" w:rsidP="006C2BCA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>Wykonawca przedstawi Zamawiającemu do akceptacji jakości druku 3-6 wybranych stron folderów na materiale docelowym w jakości, jaka jest zakładana dla całości nakładu. Zamawiający zastrzega sobie prawo do zgłoszenia do nich uwag (np. skali kontrastu, stopnia jasności wydruku), które Wykonawca musi uwzględnić.</w:t>
      </w:r>
    </w:p>
    <w:p w:rsidR="000A49BD" w:rsidRPr="00C72AE7" w:rsidRDefault="000A49BD" w:rsidP="000A49BD">
      <w:pPr>
        <w:pStyle w:val="Akapitzlist"/>
        <w:numPr>
          <w:ilvl w:val="0"/>
          <w:numId w:val="11"/>
        </w:numPr>
        <w:suppressAutoHyphens/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>Wykonawca zapakuje foldery po ok. 50-100 sztuk w kartony z tektury falistej oraz zabezpieczy przed jakimkolwiek uszkodzeniem na czas transportu. Odpowiedzialność za uszkodzenia powstałe podczas spedycji ponosi Wykonawca. Ponadto Wykonawca wydrukuje i dołączy do przesyłek pismo przewodnie, którego skan przekaże Zamawiający Wykonawcy po podpisaniu umowy.</w:t>
      </w:r>
    </w:p>
    <w:p w:rsidR="000A49BD" w:rsidRPr="00C72AE7" w:rsidRDefault="000A49BD" w:rsidP="000A49BD">
      <w:pPr>
        <w:pStyle w:val="Akapitzlist"/>
        <w:numPr>
          <w:ilvl w:val="0"/>
          <w:numId w:val="11"/>
        </w:numPr>
        <w:suppressAutoHyphens/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>Wykonawca dostarczy foldery do siedziby Zamawiającego oraz</w:t>
      </w:r>
      <w:r w:rsidR="00863A7D">
        <w:rPr>
          <w:rFonts w:ascii="Arial" w:hAnsi="Arial" w:cs="Arial"/>
        </w:rPr>
        <w:t xml:space="preserve"> dostarczy </w:t>
      </w:r>
      <w:r w:rsidRPr="00C72AE7">
        <w:rPr>
          <w:rFonts w:ascii="Arial" w:hAnsi="Arial" w:cs="Arial"/>
        </w:rPr>
        <w:t>je pod 1</w:t>
      </w:r>
      <w:r w:rsidR="00973BE9">
        <w:rPr>
          <w:rFonts w:ascii="Arial" w:hAnsi="Arial" w:cs="Arial"/>
        </w:rPr>
        <w:t>7</w:t>
      </w:r>
      <w:r w:rsidRPr="00C72AE7">
        <w:rPr>
          <w:rFonts w:ascii="Arial" w:hAnsi="Arial" w:cs="Arial"/>
        </w:rPr>
        <w:t xml:space="preserve"> adresów w Polsce</w:t>
      </w:r>
      <w:r w:rsidR="002962AB" w:rsidRPr="00C72AE7">
        <w:rPr>
          <w:rStyle w:val="Odwoanieprzypisudolnego"/>
          <w:rFonts w:ascii="Arial" w:hAnsi="Arial" w:cs="Arial"/>
        </w:rPr>
        <w:footnoteReference w:id="3"/>
      </w:r>
      <w:r w:rsidRPr="00C72AE7">
        <w:rPr>
          <w:rFonts w:ascii="Arial" w:hAnsi="Arial" w:cs="Arial"/>
        </w:rPr>
        <w:t xml:space="preserve">, zgodnie z poniższą tabelą: </w:t>
      </w:r>
    </w:p>
    <w:tbl>
      <w:tblPr>
        <w:tblW w:w="4678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701"/>
      </w:tblGrid>
      <w:tr w:rsidR="00973BE9" w:rsidRPr="00C72AE7" w:rsidTr="00973BE9">
        <w:trPr>
          <w:trHeight w:val="290"/>
        </w:trPr>
        <w:tc>
          <w:tcPr>
            <w:tcW w:w="709" w:type="dxa"/>
          </w:tcPr>
          <w:p w:rsidR="00973BE9" w:rsidRPr="00C72AE7" w:rsidRDefault="00973BE9" w:rsidP="00F95D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. p.</w:t>
            </w:r>
          </w:p>
        </w:tc>
        <w:tc>
          <w:tcPr>
            <w:tcW w:w="2268" w:type="dxa"/>
            <w:shd w:val="clear" w:color="auto" w:fill="auto"/>
          </w:tcPr>
          <w:p w:rsidR="00973BE9" w:rsidRPr="00C72AE7" w:rsidRDefault="00973BE9" w:rsidP="00F95D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C72AE7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Miejsce wysyłki</w:t>
            </w:r>
          </w:p>
        </w:tc>
        <w:tc>
          <w:tcPr>
            <w:tcW w:w="1701" w:type="dxa"/>
            <w:shd w:val="clear" w:color="auto" w:fill="auto"/>
          </w:tcPr>
          <w:p w:rsidR="00973BE9" w:rsidRPr="00C72AE7" w:rsidRDefault="00973BE9" w:rsidP="00F95D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C72AE7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iczba sztuk</w:t>
            </w:r>
          </w:p>
        </w:tc>
      </w:tr>
      <w:tr w:rsidR="00973BE9" w:rsidRPr="00C72AE7" w:rsidTr="00973BE9">
        <w:trPr>
          <w:trHeight w:val="290"/>
        </w:trPr>
        <w:tc>
          <w:tcPr>
            <w:tcW w:w="709" w:type="dxa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72AE7">
              <w:rPr>
                <w:rFonts w:ascii="Arial" w:eastAsia="Calibri" w:hAnsi="Arial" w:cs="Arial"/>
                <w:color w:val="000000"/>
                <w:sz w:val="22"/>
                <w:szCs w:val="22"/>
              </w:rPr>
              <w:t>RDLP Białystok</w:t>
            </w:r>
          </w:p>
        </w:tc>
        <w:tc>
          <w:tcPr>
            <w:tcW w:w="1701" w:type="dxa"/>
            <w:shd w:val="clear" w:color="auto" w:fill="auto"/>
          </w:tcPr>
          <w:p w:rsidR="00973BE9" w:rsidRPr="00C72AE7" w:rsidRDefault="00973BE9" w:rsidP="002962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2AE7">
              <w:rPr>
                <w:rFonts w:ascii="Arial" w:hAnsi="Arial" w:cs="Arial"/>
                <w:sz w:val="22"/>
                <w:szCs w:val="22"/>
              </w:rPr>
              <w:t>740</w:t>
            </w:r>
          </w:p>
        </w:tc>
      </w:tr>
      <w:tr w:rsidR="00973BE9" w:rsidRPr="00C72AE7" w:rsidTr="00973BE9">
        <w:trPr>
          <w:trHeight w:val="290"/>
        </w:trPr>
        <w:tc>
          <w:tcPr>
            <w:tcW w:w="709" w:type="dxa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72AE7">
              <w:rPr>
                <w:rFonts w:ascii="Arial" w:eastAsia="Calibri" w:hAnsi="Arial" w:cs="Arial"/>
                <w:color w:val="000000"/>
                <w:sz w:val="22"/>
                <w:szCs w:val="22"/>
              </w:rPr>
              <w:t>RDLP Gdańsk</w:t>
            </w:r>
          </w:p>
        </w:tc>
        <w:tc>
          <w:tcPr>
            <w:tcW w:w="1701" w:type="dxa"/>
            <w:shd w:val="clear" w:color="auto" w:fill="auto"/>
          </w:tcPr>
          <w:p w:rsidR="00973BE9" w:rsidRPr="00C72AE7" w:rsidRDefault="00973BE9" w:rsidP="002962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2AE7">
              <w:rPr>
                <w:rFonts w:ascii="Arial" w:hAnsi="Arial" w:cs="Arial"/>
                <w:sz w:val="22"/>
                <w:szCs w:val="22"/>
              </w:rPr>
              <w:t>450</w:t>
            </w:r>
          </w:p>
        </w:tc>
      </w:tr>
      <w:tr w:rsidR="00973BE9" w:rsidRPr="00C72AE7" w:rsidTr="00973BE9">
        <w:trPr>
          <w:trHeight w:val="290"/>
        </w:trPr>
        <w:tc>
          <w:tcPr>
            <w:tcW w:w="709" w:type="dxa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72AE7">
              <w:rPr>
                <w:rFonts w:ascii="Arial" w:eastAsia="Calibri" w:hAnsi="Arial" w:cs="Arial"/>
                <w:color w:val="000000"/>
                <w:sz w:val="22"/>
                <w:szCs w:val="22"/>
              </w:rPr>
              <w:t>RDLP Katowice</w:t>
            </w:r>
          </w:p>
        </w:tc>
        <w:tc>
          <w:tcPr>
            <w:tcW w:w="1701" w:type="dxa"/>
            <w:shd w:val="clear" w:color="auto" w:fill="auto"/>
          </w:tcPr>
          <w:p w:rsidR="00973BE9" w:rsidRPr="00C72AE7" w:rsidRDefault="00973BE9" w:rsidP="002962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2AE7">
              <w:rPr>
                <w:rFonts w:ascii="Arial" w:hAnsi="Arial" w:cs="Arial"/>
                <w:sz w:val="22"/>
                <w:szCs w:val="22"/>
              </w:rPr>
              <w:t>1405</w:t>
            </w:r>
          </w:p>
        </w:tc>
      </w:tr>
      <w:tr w:rsidR="00973BE9" w:rsidRPr="00C72AE7" w:rsidTr="00973BE9">
        <w:trPr>
          <w:trHeight w:val="290"/>
        </w:trPr>
        <w:tc>
          <w:tcPr>
            <w:tcW w:w="709" w:type="dxa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72AE7">
              <w:rPr>
                <w:rFonts w:ascii="Arial" w:eastAsia="Calibri" w:hAnsi="Arial" w:cs="Arial"/>
                <w:color w:val="000000"/>
                <w:sz w:val="22"/>
                <w:szCs w:val="22"/>
              </w:rPr>
              <w:t>RDLP Kraków</w:t>
            </w:r>
          </w:p>
        </w:tc>
        <w:tc>
          <w:tcPr>
            <w:tcW w:w="1701" w:type="dxa"/>
            <w:shd w:val="clear" w:color="auto" w:fill="auto"/>
          </w:tcPr>
          <w:p w:rsidR="00973BE9" w:rsidRPr="00C72AE7" w:rsidRDefault="00973BE9" w:rsidP="002962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2AE7">
              <w:rPr>
                <w:rFonts w:ascii="Arial" w:hAnsi="Arial" w:cs="Arial"/>
                <w:sz w:val="22"/>
                <w:szCs w:val="22"/>
              </w:rPr>
              <w:t>10780</w:t>
            </w:r>
          </w:p>
        </w:tc>
      </w:tr>
      <w:tr w:rsidR="00973BE9" w:rsidRPr="00C72AE7" w:rsidTr="00973BE9">
        <w:trPr>
          <w:trHeight w:val="290"/>
        </w:trPr>
        <w:tc>
          <w:tcPr>
            <w:tcW w:w="709" w:type="dxa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72AE7">
              <w:rPr>
                <w:rFonts w:ascii="Arial" w:eastAsia="Calibri" w:hAnsi="Arial" w:cs="Arial"/>
                <w:color w:val="000000"/>
                <w:sz w:val="22"/>
                <w:szCs w:val="22"/>
              </w:rPr>
              <w:t>RDLP Krosno</w:t>
            </w:r>
          </w:p>
        </w:tc>
        <w:tc>
          <w:tcPr>
            <w:tcW w:w="1701" w:type="dxa"/>
            <w:shd w:val="clear" w:color="auto" w:fill="auto"/>
          </w:tcPr>
          <w:p w:rsidR="00973BE9" w:rsidRPr="00C72AE7" w:rsidRDefault="00973BE9" w:rsidP="002962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2AE7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973BE9" w:rsidRPr="00C72AE7" w:rsidTr="00973BE9">
        <w:trPr>
          <w:trHeight w:val="163"/>
        </w:trPr>
        <w:tc>
          <w:tcPr>
            <w:tcW w:w="709" w:type="dxa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72AE7">
              <w:rPr>
                <w:rFonts w:ascii="Arial" w:eastAsia="Calibri" w:hAnsi="Arial" w:cs="Arial"/>
                <w:color w:val="000000"/>
                <w:sz w:val="22"/>
                <w:szCs w:val="22"/>
              </w:rPr>
              <w:t>RDLP Lublin</w:t>
            </w:r>
          </w:p>
        </w:tc>
        <w:tc>
          <w:tcPr>
            <w:tcW w:w="1701" w:type="dxa"/>
            <w:shd w:val="clear" w:color="auto" w:fill="auto"/>
          </w:tcPr>
          <w:p w:rsidR="00973BE9" w:rsidRPr="00C72AE7" w:rsidRDefault="00973BE9" w:rsidP="002962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2AE7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</w:tr>
      <w:tr w:rsidR="00973BE9" w:rsidRPr="00C72AE7" w:rsidTr="00973BE9">
        <w:trPr>
          <w:trHeight w:val="290"/>
        </w:trPr>
        <w:tc>
          <w:tcPr>
            <w:tcW w:w="709" w:type="dxa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72AE7">
              <w:rPr>
                <w:rFonts w:ascii="Arial" w:eastAsia="Calibri" w:hAnsi="Arial" w:cs="Arial"/>
                <w:color w:val="000000"/>
                <w:sz w:val="22"/>
                <w:szCs w:val="22"/>
              </w:rPr>
              <w:t>RDLP Łódź</w:t>
            </w:r>
          </w:p>
        </w:tc>
        <w:tc>
          <w:tcPr>
            <w:tcW w:w="1701" w:type="dxa"/>
            <w:shd w:val="clear" w:color="auto" w:fill="auto"/>
          </w:tcPr>
          <w:p w:rsidR="00973BE9" w:rsidRPr="00C72AE7" w:rsidRDefault="00973BE9" w:rsidP="002962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2AE7">
              <w:rPr>
                <w:rFonts w:ascii="Arial" w:hAnsi="Arial" w:cs="Arial"/>
                <w:sz w:val="22"/>
                <w:szCs w:val="22"/>
              </w:rPr>
              <w:t>2310</w:t>
            </w:r>
          </w:p>
        </w:tc>
      </w:tr>
      <w:tr w:rsidR="00973BE9" w:rsidRPr="00C72AE7" w:rsidTr="00973BE9">
        <w:trPr>
          <w:trHeight w:val="290"/>
        </w:trPr>
        <w:tc>
          <w:tcPr>
            <w:tcW w:w="709" w:type="dxa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72AE7">
              <w:rPr>
                <w:rFonts w:ascii="Arial" w:eastAsia="Calibri" w:hAnsi="Arial" w:cs="Arial"/>
                <w:color w:val="000000"/>
                <w:sz w:val="22"/>
                <w:szCs w:val="22"/>
              </w:rPr>
              <w:t>RDLP Olsztyn</w:t>
            </w:r>
          </w:p>
        </w:tc>
        <w:tc>
          <w:tcPr>
            <w:tcW w:w="1701" w:type="dxa"/>
            <w:shd w:val="clear" w:color="auto" w:fill="auto"/>
          </w:tcPr>
          <w:p w:rsidR="00973BE9" w:rsidRPr="00C72AE7" w:rsidRDefault="00973BE9" w:rsidP="002962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2AE7">
              <w:rPr>
                <w:rFonts w:ascii="Arial" w:hAnsi="Arial" w:cs="Arial"/>
                <w:sz w:val="22"/>
                <w:szCs w:val="22"/>
              </w:rPr>
              <w:t>550</w:t>
            </w:r>
          </w:p>
        </w:tc>
      </w:tr>
      <w:tr w:rsidR="00973BE9" w:rsidRPr="00C72AE7" w:rsidTr="00973BE9">
        <w:trPr>
          <w:trHeight w:val="233"/>
        </w:trPr>
        <w:tc>
          <w:tcPr>
            <w:tcW w:w="709" w:type="dxa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72AE7">
              <w:rPr>
                <w:rFonts w:ascii="Arial" w:eastAsia="Calibri" w:hAnsi="Arial" w:cs="Arial"/>
                <w:color w:val="000000"/>
                <w:sz w:val="22"/>
                <w:szCs w:val="22"/>
              </w:rPr>
              <w:t>RDLP Piła</w:t>
            </w:r>
          </w:p>
        </w:tc>
        <w:tc>
          <w:tcPr>
            <w:tcW w:w="1701" w:type="dxa"/>
            <w:shd w:val="clear" w:color="auto" w:fill="auto"/>
          </w:tcPr>
          <w:p w:rsidR="00973BE9" w:rsidRPr="00C72AE7" w:rsidRDefault="00973BE9" w:rsidP="002962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2AE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973BE9" w:rsidRPr="00C72AE7" w:rsidTr="00973BE9">
        <w:trPr>
          <w:trHeight w:val="233"/>
        </w:trPr>
        <w:tc>
          <w:tcPr>
            <w:tcW w:w="709" w:type="dxa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72AE7">
              <w:rPr>
                <w:rFonts w:ascii="Arial" w:eastAsia="Calibri" w:hAnsi="Arial" w:cs="Arial"/>
                <w:color w:val="000000"/>
                <w:sz w:val="22"/>
                <w:szCs w:val="22"/>
              </w:rPr>
              <w:t>RDLP Poznań</w:t>
            </w:r>
          </w:p>
        </w:tc>
        <w:tc>
          <w:tcPr>
            <w:tcW w:w="1701" w:type="dxa"/>
            <w:shd w:val="clear" w:color="auto" w:fill="auto"/>
          </w:tcPr>
          <w:p w:rsidR="00973BE9" w:rsidRPr="00C72AE7" w:rsidRDefault="00973BE9" w:rsidP="002962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2AE7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</w:tr>
      <w:tr w:rsidR="00973BE9" w:rsidRPr="00C72AE7" w:rsidTr="00973BE9">
        <w:trPr>
          <w:trHeight w:val="290"/>
        </w:trPr>
        <w:tc>
          <w:tcPr>
            <w:tcW w:w="709" w:type="dxa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72AE7">
              <w:rPr>
                <w:rFonts w:ascii="Arial" w:eastAsia="Calibri" w:hAnsi="Arial" w:cs="Arial"/>
                <w:color w:val="000000"/>
                <w:sz w:val="22"/>
                <w:szCs w:val="22"/>
              </w:rPr>
              <w:t>RDLP Radom</w:t>
            </w:r>
          </w:p>
        </w:tc>
        <w:tc>
          <w:tcPr>
            <w:tcW w:w="1701" w:type="dxa"/>
            <w:shd w:val="clear" w:color="auto" w:fill="auto"/>
          </w:tcPr>
          <w:p w:rsidR="00973BE9" w:rsidRPr="00C72AE7" w:rsidRDefault="00973BE9" w:rsidP="002962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2AE7">
              <w:rPr>
                <w:rFonts w:ascii="Arial" w:hAnsi="Arial" w:cs="Arial"/>
                <w:sz w:val="22"/>
                <w:szCs w:val="22"/>
              </w:rPr>
              <w:t>7160</w:t>
            </w:r>
          </w:p>
        </w:tc>
      </w:tr>
      <w:tr w:rsidR="00973BE9" w:rsidRPr="00C72AE7" w:rsidTr="00973BE9">
        <w:trPr>
          <w:trHeight w:val="290"/>
        </w:trPr>
        <w:tc>
          <w:tcPr>
            <w:tcW w:w="709" w:type="dxa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72AE7">
              <w:rPr>
                <w:rFonts w:ascii="Arial" w:eastAsia="Calibri" w:hAnsi="Arial" w:cs="Arial"/>
                <w:color w:val="000000"/>
                <w:sz w:val="22"/>
                <w:szCs w:val="22"/>
              </w:rPr>
              <w:t>RDLP Szczecin</w:t>
            </w:r>
          </w:p>
        </w:tc>
        <w:tc>
          <w:tcPr>
            <w:tcW w:w="1701" w:type="dxa"/>
            <w:shd w:val="clear" w:color="auto" w:fill="auto"/>
          </w:tcPr>
          <w:p w:rsidR="00973BE9" w:rsidRPr="00C72AE7" w:rsidRDefault="00973BE9" w:rsidP="002962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2AE7">
              <w:rPr>
                <w:rFonts w:ascii="Arial" w:hAnsi="Arial" w:cs="Arial"/>
                <w:sz w:val="22"/>
                <w:szCs w:val="22"/>
              </w:rPr>
              <w:t>1130</w:t>
            </w:r>
          </w:p>
        </w:tc>
      </w:tr>
      <w:tr w:rsidR="00973BE9" w:rsidRPr="00C72AE7" w:rsidTr="00973BE9">
        <w:trPr>
          <w:trHeight w:val="290"/>
        </w:trPr>
        <w:tc>
          <w:tcPr>
            <w:tcW w:w="709" w:type="dxa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72AE7">
              <w:rPr>
                <w:rFonts w:ascii="Arial" w:eastAsia="Calibri" w:hAnsi="Arial" w:cs="Arial"/>
                <w:color w:val="000000"/>
                <w:sz w:val="22"/>
                <w:szCs w:val="22"/>
              </w:rPr>
              <w:t>RDLP Szczecinek</w:t>
            </w:r>
          </w:p>
        </w:tc>
        <w:tc>
          <w:tcPr>
            <w:tcW w:w="1701" w:type="dxa"/>
            <w:shd w:val="clear" w:color="auto" w:fill="auto"/>
          </w:tcPr>
          <w:p w:rsidR="00973BE9" w:rsidRPr="00C72AE7" w:rsidRDefault="00973BE9" w:rsidP="002962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2AE7">
              <w:rPr>
                <w:rFonts w:ascii="Arial" w:hAnsi="Arial" w:cs="Arial"/>
                <w:sz w:val="22"/>
                <w:szCs w:val="22"/>
              </w:rPr>
              <w:t>1200</w:t>
            </w:r>
          </w:p>
        </w:tc>
      </w:tr>
      <w:tr w:rsidR="00973BE9" w:rsidRPr="00C72AE7" w:rsidTr="00973BE9">
        <w:trPr>
          <w:trHeight w:val="290"/>
        </w:trPr>
        <w:tc>
          <w:tcPr>
            <w:tcW w:w="709" w:type="dxa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72AE7">
              <w:rPr>
                <w:rFonts w:ascii="Arial" w:eastAsia="Calibri" w:hAnsi="Arial" w:cs="Arial"/>
                <w:color w:val="000000"/>
                <w:sz w:val="22"/>
                <w:szCs w:val="22"/>
              </w:rPr>
              <w:t>RDLP Toruń</w:t>
            </w:r>
          </w:p>
        </w:tc>
        <w:tc>
          <w:tcPr>
            <w:tcW w:w="1701" w:type="dxa"/>
            <w:shd w:val="clear" w:color="auto" w:fill="auto"/>
          </w:tcPr>
          <w:p w:rsidR="00973BE9" w:rsidRPr="00C72AE7" w:rsidRDefault="00973BE9" w:rsidP="002962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2AE7">
              <w:rPr>
                <w:rFonts w:ascii="Arial" w:hAnsi="Arial" w:cs="Arial"/>
                <w:sz w:val="22"/>
                <w:szCs w:val="22"/>
              </w:rPr>
              <w:t>3810</w:t>
            </w:r>
          </w:p>
        </w:tc>
      </w:tr>
      <w:tr w:rsidR="00973BE9" w:rsidRPr="00C72AE7" w:rsidTr="00973BE9">
        <w:trPr>
          <w:trHeight w:val="290"/>
        </w:trPr>
        <w:tc>
          <w:tcPr>
            <w:tcW w:w="709" w:type="dxa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268" w:type="dxa"/>
            <w:shd w:val="clear" w:color="auto" w:fill="auto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72AE7">
              <w:rPr>
                <w:rFonts w:ascii="Arial" w:eastAsia="Calibri" w:hAnsi="Arial" w:cs="Arial"/>
                <w:color w:val="000000"/>
                <w:sz w:val="22"/>
                <w:szCs w:val="22"/>
              </w:rPr>
              <w:t>RDLP Warszawa</w:t>
            </w:r>
          </w:p>
        </w:tc>
        <w:tc>
          <w:tcPr>
            <w:tcW w:w="1701" w:type="dxa"/>
            <w:shd w:val="clear" w:color="auto" w:fill="auto"/>
          </w:tcPr>
          <w:p w:rsidR="00973BE9" w:rsidRPr="00C72AE7" w:rsidRDefault="00973BE9" w:rsidP="002962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2AE7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</w:tr>
      <w:tr w:rsidR="00973BE9" w:rsidRPr="00C72AE7" w:rsidTr="00973BE9">
        <w:trPr>
          <w:trHeight w:val="290"/>
        </w:trPr>
        <w:tc>
          <w:tcPr>
            <w:tcW w:w="709" w:type="dxa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72AE7">
              <w:rPr>
                <w:rFonts w:ascii="Arial" w:eastAsia="Calibri" w:hAnsi="Arial" w:cs="Arial"/>
                <w:color w:val="000000"/>
                <w:sz w:val="22"/>
                <w:szCs w:val="22"/>
              </w:rPr>
              <w:t>RDLP Wrocław</w:t>
            </w:r>
          </w:p>
        </w:tc>
        <w:tc>
          <w:tcPr>
            <w:tcW w:w="1701" w:type="dxa"/>
            <w:shd w:val="clear" w:color="auto" w:fill="auto"/>
          </w:tcPr>
          <w:p w:rsidR="00973BE9" w:rsidRPr="00C72AE7" w:rsidRDefault="00973BE9" w:rsidP="002962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2AE7">
              <w:rPr>
                <w:rFonts w:ascii="Arial" w:hAnsi="Arial" w:cs="Arial"/>
                <w:sz w:val="22"/>
                <w:szCs w:val="22"/>
              </w:rPr>
              <w:t>3770</w:t>
            </w:r>
          </w:p>
        </w:tc>
      </w:tr>
      <w:tr w:rsidR="00973BE9" w:rsidRPr="00C72AE7" w:rsidTr="00973BE9">
        <w:trPr>
          <w:trHeight w:val="290"/>
        </w:trPr>
        <w:tc>
          <w:tcPr>
            <w:tcW w:w="709" w:type="dxa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72AE7">
              <w:rPr>
                <w:rFonts w:ascii="Arial" w:eastAsia="Calibri" w:hAnsi="Arial" w:cs="Arial"/>
                <w:color w:val="000000"/>
                <w:sz w:val="22"/>
                <w:szCs w:val="22"/>
              </w:rPr>
              <w:t>RDLP Zielona Góra</w:t>
            </w:r>
          </w:p>
        </w:tc>
        <w:tc>
          <w:tcPr>
            <w:tcW w:w="1701" w:type="dxa"/>
            <w:shd w:val="clear" w:color="auto" w:fill="auto"/>
          </w:tcPr>
          <w:p w:rsidR="00973BE9" w:rsidRPr="00C72AE7" w:rsidRDefault="00973BE9" w:rsidP="002962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2AE7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973BE9" w:rsidRPr="00C72AE7" w:rsidTr="00973BE9">
        <w:trPr>
          <w:trHeight w:val="290"/>
        </w:trPr>
        <w:tc>
          <w:tcPr>
            <w:tcW w:w="709" w:type="dxa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18. </w:t>
            </w:r>
          </w:p>
        </w:tc>
        <w:tc>
          <w:tcPr>
            <w:tcW w:w="2268" w:type="dxa"/>
            <w:shd w:val="clear" w:color="auto" w:fill="auto"/>
          </w:tcPr>
          <w:p w:rsidR="00973BE9" w:rsidRPr="00C72AE7" w:rsidRDefault="00973BE9" w:rsidP="002962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72AE7">
              <w:rPr>
                <w:rFonts w:ascii="Arial" w:eastAsia="Calibri" w:hAnsi="Arial" w:cs="Arial"/>
                <w:color w:val="000000"/>
                <w:sz w:val="22"/>
                <w:szCs w:val="22"/>
              </w:rPr>
              <w:t>CKPŚ Warszawa</w:t>
            </w:r>
          </w:p>
        </w:tc>
        <w:tc>
          <w:tcPr>
            <w:tcW w:w="1701" w:type="dxa"/>
            <w:shd w:val="clear" w:color="auto" w:fill="auto"/>
          </w:tcPr>
          <w:p w:rsidR="00973BE9" w:rsidRPr="00C72AE7" w:rsidRDefault="00973BE9" w:rsidP="002962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2AE7">
              <w:rPr>
                <w:rFonts w:ascii="Arial" w:hAnsi="Arial" w:cs="Arial"/>
                <w:sz w:val="22"/>
                <w:szCs w:val="22"/>
              </w:rPr>
              <w:t>765</w:t>
            </w:r>
          </w:p>
        </w:tc>
      </w:tr>
    </w:tbl>
    <w:p w:rsidR="000A49BD" w:rsidRPr="00C72AE7" w:rsidRDefault="000A49BD" w:rsidP="000A49BD">
      <w:pPr>
        <w:rPr>
          <w:rFonts w:ascii="Arial" w:hAnsi="Arial" w:cs="Arial"/>
          <w:sz w:val="22"/>
          <w:szCs w:val="22"/>
        </w:rPr>
      </w:pPr>
    </w:p>
    <w:p w:rsidR="0023695B" w:rsidRDefault="00286D83" w:rsidP="00286D83">
      <w:pPr>
        <w:pStyle w:val="Akapitzlist"/>
        <w:numPr>
          <w:ilvl w:val="0"/>
          <w:numId w:val="11"/>
        </w:numPr>
        <w:suppressAutoHyphens/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 xml:space="preserve"> </w:t>
      </w:r>
      <w:r w:rsidR="0023695B">
        <w:rPr>
          <w:rFonts w:ascii="Arial" w:hAnsi="Arial" w:cs="Arial"/>
        </w:rPr>
        <w:t xml:space="preserve">Dostawa do CKPŚ możliwa jest w g. 8-16:00, natomiast do RDLP w g. 7-15:00. </w:t>
      </w:r>
    </w:p>
    <w:p w:rsidR="00286D83" w:rsidRPr="00C72AE7" w:rsidRDefault="006C2BCA" w:rsidP="00286D83">
      <w:pPr>
        <w:pStyle w:val="Akapitzlist"/>
        <w:numPr>
          <w:ilvl w:val="0"/>
          <w:numId w:val="11"/>
        </w:numPr>
        <w:suppressAutoHyphens/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 xml:space="preserve">W przypadku nieskutecznego doręczenia </w:t>
      </w:r>
      <w:r w:rsidR="006C5122" w:rsidRPr="00C72AE7">
        <w:rPr>
          <w:rFonts w:ascii="Arial" w:hAnsi="Arial" w:cs="Arial"/>
        </w:rPr>
        <w:t xml:space="preserve">lub niedoręczenia </w:t>
      </w:r>
      <w:r w:rsidRPr="00C72AE7">
        <w:rPr>
          <w:rFonts w:ascii="Arial" w:hAnsi="Arial" w:cs="Arial"/>
        </w:rPr>
        <w:t>przesyłki Wykonawca nada przesyłkę powtórnie</w:t>
      </w:r>
      <w:r w:rsidR="00973BE9">
        <w:rPr>
          <w:rFonts w:ascii="Arial" w:hAnsi="Arial" w:cs="Arial"/>
        </w:rPr>
        <w:t xml:space="preserve"> na swój koszt, niezależnie od przyczyny niedoręczenia</w:t>
      </w:r>
      <w:r w:rsidRPr="00C72AE7">
        <w:rPr>
          <w:rFonts w:ascii="Arial" w:hAnsi="Arial" w:cs="Arial"/>
        </w:rPr>
        <w:t xml:space="preserve">. </w:t>
      </w:r>
      <w:r w:rsidRPr="00B35813">
        <w:rPr>
          <w:rFonts w:ascii="Arial" w:hAnsi="Arial" w:cs="Arial"/>
          <w:b/>
        </w:rPr>
        <w:t xml:space="preserve">Na potwierdzenie </w:t>
      </w:r>
      <w:r w:rsidR="00D44DE0" w:rsidRPr="00B35813">
        <w:rPr>
          <w:rFonts w:ascii="Arial" w:hAnsi="Arial" w:cs="Arial"/>
          <w:b/>
        </w:rPr>
        <w:t>poprawnej</w:t>
      </w:r>
      <w:r w:rsidRPr="00B35813">
        <w:rPr>
          <w:rFonts w:ascii="Arial" w:hAnsi="Arial" w:cs="Arial"/>
          <w:b/>
        </w:rPr>
        <w:t xml:space="preserve"> </w:t>
      </w:r>
      <w:r w:rsidR="00D44DE0" w:rsidRPr="00B35813">
        <w:rPr>
          <w:rFonts w:ascii="Arial" w:hAnsi="Arial" w:cs="Arial"/>
          <w:b/>
        </w:rPr>
        <w:t>realizacji</w:t>
      </w:r>
      <w:r w:rsidRPr="00B35813">
        <w:rPr>
          <w:rFonts w:ascii="Arial" w:hAnsi="Arial" w:cs="Arial"/>
          <w:b/>
        </w:rPr>
        <w:t xml:space="preserve"> przedmiotu umowy </w:t>
      </w:r>
      <w:r w:rsidR="00286D83" w:rsidRPr="00B35813">
        <w:rPr>
          <w:rFonts w:ascii="Arial" w:hAnsi="Arial" w:cs="Arial"/>
          <w:b/>
        </w:rPr>
        <w:t>Wykonawca przedstawi Zamawiającemu potwierdzenia odbioru przesyłek przez wszystkie RDLP.</w:t>
      </w:r>
      <w:r w:rsidR="00286D83" w:rsidRPr="00C72AE7">
        <w:rPr>
          <w:rFonts w:ascii="Arial" w:hAnsi="Arial" w:cs="Arial"/>
        </w:rPr>
        <w:t xml:space="preserve"> </w:t>
      </w:r>
    </w:p>
    <w:p w:rsidR="00441520" w:rsidRPr="00C72AE7" w:rsidRDefault="006C2BCA" w:rsidP="00D44DE0">
      <w:pPr>
        <w:pStyle w:val="Akapitzlist"/>
        <w:numPr>
          <w:ilvl w:val="0"/>
          <w:numId w:val="11"/>
        </w:numPr>
        <w:suppressAutoHyphens/>
        <w:spacing w:after="120" w:line="360" w:lineRule="auto"/>
        <w:jc w:val="both"/>
        <w:rPr>
          <w:rFonts w:ascii="Arial" w:hAnsi="Arial" w:cs="Arial"/>
        </w:rPr>
      </w:pPr>
      <w:r w:rsidRPr="00C72AE7">
        <w:rPr>
          <w:rFonts w:ascii="Arial" w:hAnsi="Arial" w:cs="Arial"/>
        </w:rPr>
        <w:t>Ponadto Wykonawca dostarczy Zamawiającemu pliki folderów w wymaganych formach elektronicznych oraz dodatkowo pliki otwarte folderów z osadzonymi frontami i pliki pdf uwzględniające przygotowanie do druku (</w:t>
      </w:r>
      <w:r w:rsidR="00D44DE0" w:rsidRPr="00C72AE7">
        <w:rPr>
          <w:rFonts w:ascii="Arial" w:hAnsi="Arial" w:cs="Arial"/>
        </w:rPr>
        <w:t xml:space="preserve">spady, krzywe, ew. profile kolorów czy separacje na kolory dodatkowe inne niż CMYK). Pliki mogą zostać przekazane na USB/ dysku zewnętrznym lub zostać przesłane elektronicznie. </w:t>
      </w:r>
    </w:p>
    <w:sectPr w:rsidR="00441520" w:rsidRPr="00C72AE7" w:rsidSect="004415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964" w:bottom="1588" w:left="1276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0F0" w:rsidRDefault="002300F0">
      <w:r>
        <w:separator/>
      </w:r>
    </w:p>
  </w:endnote>
  <w:endnote w:type="continuationSeparator" w:id="0">
    <w:p w:rsidR="002300F0" w:rsidRDefault="0023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278" w:rsidRDefault="00C5264D" w:rsidP="00C65278">
    <w:r>
      <w:fldChar w:fldCharType="begin"/>
    </w:r>
    <w:r>
      <w:instrText xml:space="preserve">PAGE  </w:instrText>
    </w:r>
    <w:r>
      <w:fldChar w:fldCharType="end"/>
    </w:r>
  </w:p>
  <w:p w:rsidR="00C65278" w:rsidRDefault="00B35813"/>
  <w:p w:rsidR="00C65278" w:rsidRDefault="00B358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30B" w:rsidRDefault="00B35813">
    <w:pPr>
      <w:pStyle w:val="Stopka"/>
      <w:jc w:val="center"/>
    </w:pPr>
  </w:p>
  <w:p w:rsidR="00AB030B" w:rsidRDefault="00B35813">
    <w:pPr>
      <w:pStyle w:val="Stopka"/>
      <w:jc w:val="center"/>
    </w:pPr>
  </w:p>
  <w:p w:rsidR="00AB030B" w:rsidRPr="00AB030B" w:rsidRDefault="00C5264D" w:rsidP="00AB030B">
    <w:pPr>
      <w:pStyle w:val="Stopka"/>
      <w:jc w:val="center"/>
      <w:rPr>
        <w:rFonts w:ascii="Arial" w:hAnsi="Arial" w:cs="Arial"/>
      </w:rPr>
    </w:pPr>
    <w:r>
      <w:t xml:space="preserve">- </w:t>
    </w:r>
    <w:r w:rsidRPr="00AB030B">
      <w:rPr>
        <w:rFonts w:ascii="Arial" w:hAnsi="Arial" w:cs="Arial"/>
      </w:rPr>
      <w:fldChar w:fldCharType="begin"/>
    </w:r>
    <w:r w:rsidRPr="00AB030B">
      <w:rPr>
        <w:rFonts w:ascii="Arial" w:hAnsi="Arial" w:cs="Arial"/>
      </w:rPr>
      <w:instrText>PAGE   \* MERGEFORMAT</w:instrText>
    </w:r>
    <w:r w:rsidRPr="00AB030B">
      <w:rPr>
        <w:rFonts w:ascii="Arial" w:hAnsi="Arial" w:cs="Arial"/>
      </w:rPr>
      <w:fldChar w:fldCharType="separate"/>
    </w:r>
    <w:r w:rsidR="00A07BE3">
      <w:rPr>
        <w:rFonts w:ascii="Arial" w:hAnsi="Arial" w:cs="Arial"/>
        <w:noProof/>
      </w:rPr>
      <w:t>4</w:t>
    </w:r>
    <w:r w:rsidRPr="00AB030B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  <w:p w:rsidR="00AB030B" w:rsidRDefault="00B35813" w:rsidP="00AB030B">
    <w:pPr>
      <w:pStyle w:val="Stopka"/>
      <w:jc w:val="center"/>
    </w:pPr>
  </w:p>
  <w:p w:rsidR="00AB030B" w:rsidRDefault="00B35813" w:rsidP="00AD65F8">
    <w:pPr>
      <w:pStyle w:val="Stopka"/>
    </w:pPr>
  </w:p>
  <w:p w:rsidR="00AB030B" w:rsidRPr="00AD65F8" w:rsidRDefault="00B35813" w:rsidP="00AD65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5F8" w:rsidRPr="00807343" w:rsidRDefault="00153BB2" w:rsidP="00AD65F8">
    <w:r>
      <w:rPr>
        <w:noProof/>
      </w:rPr>
      <w:drawing>
        <wp:inline distT="0" distB="0" distL="0" distR="0">
          <wp:extent cx="6137910" cy="5448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 znakow z flaga bez CK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791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65F8" w:rsidRPr="00AD65F8" w:rsidRDefault="00C5264D" w:rsidP="00AD65F8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37465" b="34290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89F4D" id="Łącznik prostoliniowy 5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" strokecolor="#005023" strokeweight=".5pt"/>
          </w:pict>
        </mc:Fallback>
      </mc:AlternateContent>
    </w:r>
  </w:p>
  <w:p w:rsidR="00AD65F8" w:rsidRDefault="00C5264D" w:rsidP="00AD65F8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5F8" w:rsidRPr="00E8380F" w:rsidRDefault="00C5264D" w:rsidP="00AD65F8">
                          <w:pPr>
                            <w:pStyle w:val="LPStopkaStrona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61.5pt;margin-top:3.7pt;width:109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" strokecolor="white">
              <v:textbox inset=",0">
                <w:txbxContent>
                  <w:p w:rsidR="00AD65F8" w:rsidRPr="00E8380F" w:rsidRDefault="00C5264D" w:rsidP="00AD65F8">
                    <w:pPr>
                      <w:pStyle w:val="LPStopkaStrona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CKPŚ</w:t>
    </w:r>
    <w:r w:rsidRPr="000963B0">
      <w:t xml:space="preserve">, </w:t>
    </w:r>
    <w:r w:rsidR="009438B3" w:rsidRPr="009438B3">
      <w:t>ul</w:t>
    </w:r>
    <w:r w:rsidR="009438B3">
      <w:t>. Kolejowa 5/7, 01-217 Warszawa</w:t>
    </w:r>
    <w:r w:rsidRPr="000963B0">
      <w:t>, www.ckps.lasy.gov.pl</w:t>
    </w:r>
  </w:p>
  <w:p w:rsidR="00AD65F8" w:rsidRPr="00AD65F8" w:rsidRDefault="0000623C" w:rsidP="00AD65F8">
    <w:pPr>
      <w:pStyle w:val="LPstopka"/>
      <w:rPr>
        <w:lang w:val="en-US"/>
      </w:rPr>
    </w:pPr>
    <w:r>
      <w:rPr>
        <w:lang w:val="en-US"/>
      </w:rPr>
      <w:t>tel.: +48 22 318 70 82; fax: +</w:t>
    </w:r>
    <w:r w:rsidR="00C5264D" w:rsidRPr="005C05FC">
      <w:rPr>
        <w:lang w:val="en-US"/>
      </w:rPr>
      <w:t>48 22 318 70 98; e-mail: centrum@ckps.</w:t>
    </w:r>
    <w:r w:rsidR="00C5264D">
      <w:rPr>
        <w:lang w:val="en-US"/>
      </w:rPr>
      <w:t>lasy.gov.</w:t>
    </w:r>
    <w:r w:rsidR="00C5264D" w:rsidRPr="005C05FC">
      <w:rPr>
        <w:lang w:val="en-US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0F0" w:rsidRDefault="002300F0">
      <w:r>
        <w:separator/>
      </w:r>
    </w:p>
  </w:footnote>
  <w:footnote w:type="continuationSeparator" w:id="0">
    <w:p w:rsidR="002300F0" w:rsidRDefault="002300F0">
      <w:r>
        <w:continuationSeparator/>
      </w:r>
    </w:p>
  </w:footnote>
  <w:footnote w:id="1">
    <w:p w:rsidR="00994FEB" w:rsidRPr="00190760" w:rsidRDefault="00994FEB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190760">
        <w:rPr>
          <w:rFonts w:ascii="Arial" w:hAnsi="Arial" w:cs="Arial"/>
        </w:rPr>
        <w:t xml:space="preserve">Wersja ang. nie dotyczy folderu OPL. </w:t>
      </w:r>
    </w:p>
  </w:footnote>
  <w:footnote w:id="2">
    <w:p w:rsidR="00994FEB" w:rsidRDefault="00994FEB">
      <w:pPr>
        <w:pStyle w:val="Tekstprzypisudolnego"/>
      </w:pPr>
      <w:r w:rsidRPr="00190760">
        <w:rPr>
          <w:rStyle w:val="Odwoanieprzypisudolnego"/>
          <w:rFonts w:ascii="Arial" w:hAnsi="Arial" w:cs="Arial"/>
        </w:rPr>
        <w:footnoteRef/>
      </w:r>
      <w:r w:rsidRPr="00190760">
        <w:rPr>
          <w:rFonts w:ascii="Arial" w:hAnsi="Arial" w:cs="Arial"/>
        </w:rPr>
        <w:t xml:space="preserve"> Jw.</w:t>
      </w:r>
      <w:r>
        <w:t xml:space="preserve"> </w:t>
      </w:r>
    </w:p>
  </w:footnote>
  <w:footnote w:id="3">
    <w:p w:rsidR="002962AB" w:rsidRDefault="002962AB" w:rsidP="001907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90760">
        <w:rPr>
          <w:rFonts w:ascii="Arial" w:hAnsi="Arial" w:cs="Arial"/>
        </w:rPr>
        <w:t>Informacja o dokładnej liczbie folderów danego rodzaju do wysłania pod konkretny adres zostanie podana po podpisaniu umow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30B" w:rsidRDefault="00B35813">
    <w:pPr>
      <w:pStyle w:val="Nagwek"/>
    </w:pPr>
  </w:p>
  <w:p w:rsidR="00AB030B" w:rsidRDefault="00B35813">
    <w:pPr>
      <w:pStyle w:val="Nagwek"/>
    </w:pPr>
  </w:p>
  <w:p w:rsidR="00AB030B" w:rsidRDefault="00B35813">
    <w:pPr>
      <w:pStyle w:val="Nagwek"/>
    </w:pPr>
  </w:p>
  <w:p w:rsidR="00AB030B" w:rsidRDefault="00B358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30B" w:rsidRPr="00E96090" w:rsidRDefault="00C5264D" w:rsidP="00E96090">
    <w:r w:rsidRPr="002E6055">
      <w:rPr>
        <w:noProof/>
      </w:rPr>
      <w:drawing>
        <wp:inline distT="0" distB="0" distL="0" distR="0">
          <wp:extent cx="6296025" cy="704850"/>
          <wp:effectExtent l="0" t="0" r="9525" b="0"/>
          <wp:docPr id="1" name="Obraz 2" descr="C:\Users\zbigniew.ignaszak\Desktop\rzeczy\główka CKPŚ do pi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zbigniew.ignaszak\Desktop\rzeczy\główka CKPŚ do pis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177"/>
    <w:multiLevelType w:val="hybridMultilevel"/>
    <w:tmpl w:val="2D405C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E06F83"/>
    <w:multiLevelType w:val="hybridMultilevel"/>
    <w:tmpl w:val="03763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ED5"/>
    <w:multiLevelType w:val="hybridMultilevel"/>
    <w:tmpl w:val="B9581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455AE5"/>
    <w:multiLevelType w:val="hybridMultilevel"/>
    <w:tmpl w:val="A6045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062CD"/>
    <w:multiLevelType w:val="hybridMultilevel"/>
    <w:tmpl w:val="DF348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E4654"/>
    <w:multiLevelType w:val="hybridMultilevel"/>
    <w:tmpl w:val="A2926E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1A360D"/>
    <w:multiLevelType w:val="hybridMultilevel"/>
    <w:tmpl w:val="3AA67B0E"/>
    <w:lvl w:ilvl="0" w:tplc="605AE73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C616C"/>
    <w:multiLevelType w:val="hybridMultilevel"/>
    <w:tmpl w:val="55D667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7A06630"/>
    <w:multiLevelType w:val="hybridMultilevel"/>
    <w:tmpl w:val="29DA01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5F5F79"/>
    <w:multiLevelType w:val="hybridMultilevel"/>
    <w:tmpl w:val="F3CA4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76FF0"/>
    <w:multiLevelType w:val="hybridMultilevel"/>
    <w:tmpl w:val="8738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1457F"/>
    <w:multiLevelType w:val="hybridMultilevel"/>
    <w:tmpl w:val="1A349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F1527"/>
    <w:multiLevelType w:val="hybridMultilevel"/>
    <w:tmpl w:val="67E650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7709"/>
    <w:multiLevelType w:val="hybridMultilevel"/>
    <w:tmpl w:val="1A349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2"/>
  </w:num>
  <w:num w:numId="7">
    <w:abstractNumId w:val="9"/>
  </w:num>
  <w:num w:numId="8">
    <w:abstractNumId w:val="13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6"/>
    <w:rsid w:val="0000623C"/>
    <w:rsid w:val="000A49BD"/>
    <w:rsid w:val="00153BB2"/>
    <w:rsid w:val="00190760"/>
    <w:rsid w:val="00210F90"/>
    <w:rsid w:val="002300F0"/>
    <w:rsid w:val="0023695B"/>
    <w:rsid w:val="00286D83"/>
    <w:rsid w:val="002962AB"/>
    <w:rsid w:val="00314F23"/>
    <w:rsid w:val="00374A88"/>
    <w:rsid w:val="00470677"/>
    <w:rsid w:val="00570E37"/>
    <w:rsid w:val="00571439"/>
    <w:rsid w:val="00572BBC"/>
    <w:rsid w:val="00597F57"/>
    <w:rsid w:val="00675C5E"/>
    <w:rsid w:val="006C2BCA"/>
    <w:rsid w:val="006C5122"/>
    <w:rsid w:val="006D7337"/>
    <w:rsid w:val="00702478"/>
    <w:rsid w:val="008004AD"/>
    <w:rsid w:val="00863A7D"/>
    <w:rsid w:val="009438B3"/>
    <w:rsid w:val="00973BE9"/>
    <w:rsid w:val="00993B46"/>
    <w:rsid w:val="00994FEB"/>
    <w:rsid w:val="00A07BE3"/>
    <w:rsid w:val="00A17F12"/>
    <w:rsid w:val="00B35813"/>
    <w:rsid w:val="00BE344A"/>
    <w:rsid w:val="00C20DD6"/>
    <w:rsid w:val="00C5264D"/>
    <w:rsid w:val="00C72AE7"/>
    <w:rsid w:val="00D44DE0"/>
    <w:rsid w:val="00F65875"/>
    <w:rsid w:val="00F9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A4EAAB7-CF40-46C9-B083-FD287404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86D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02478"/>
    <w:pPr>
      <w:keepNext/>
      <w:tabs>
        <w:tab w:val="num" w:pos="510"/>
      </w:tabs>
      <w:autoSpaceDE w:val="0"/>
      <w:autoSpaceDN w:val="0"/>
      <w:spacing w:before="90" w:after="240" w:line="380" w:lineRule="atLeast"/>
      <w:ind w:left="510" w:hanging="283"/>
      <w:jc w:val="both"/>
      <w:outlineLvl w:val="1"/>
    </w:pPr>
    <w:rPr>
      <w:b/>
      <w:bCs/>
      <w:caps/>
      <w:w w:val="89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586D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586D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586D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586D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BF586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586D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586D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586D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586D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586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586D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586D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BF586D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586D"/>
  </w:style>
  <w:style w:type="paragraph" w:customStyle="1" w:styleId="LPstopkasrodek">
    <w:name w:val="LP_stopka_srodek"/>
    <w:basedOn w:val="Normalny"/>
    <w:rsid w:val="00BF586D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86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58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1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A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1A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02478"/>
    <w:rPr>
      <w:rFonts w:ascii="Times New Roman" w:eastAsia="Times New Roman" w:hAnsi="Times New Roman"/>
      <w:b/>
      <w:bCs/>
      <w:caps/>
      <w:w w:val="89"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02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47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7024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247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02478"/>
    <w:rPr>
      <w:color w:val="0563C1"/>
      <w:u w:val="single"/>
    </w:rPr>
  </w:style>
  <w:style w:type="table" w:styleId="Tabela-Siatka">
    <w:name w:val="Table Grid"/>
    <w:basedOn w:val="Standardowy"/>
    <w:uiPriority w:val="59"/>
    <w:rsid w:val="00572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42B5-1AE6-4316-A6DC-D6C5A6CB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kabat</dc:creator>
  <cp:lastModifiedBy>Karolina Filipczak</cp:lastModifiedBy>
  <cp:revision>2</cp:revision>
  <cp:lastPrinted>2013-02-12T09:43:00Z</cp:lastPrinted>
  <dcterms:created xsi:type="dcterms:W3CDTF">2022-05-04T07:18:00Z</dcterms:created>
  <dcterms:modified xsi:type="dcterms:W3CDTF">2022-05-04T07:18:00Z</dcterms:modified>
</cp:coreProperties>
</file>